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5860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OŚWIADCZENIE</w:t>
      </w:r>
    </w:p>
    <w:p w14:paraId="7E272294" w14:textId="2ACD6054" w:rsidR="00D05B8B" w:rsidRPr="000009E2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 xml:space="preserve">o przynależności lub braku przynależności do tej samej grupy kapitałowej w rozumieniu ustawy z dnia 16 lutego 2007 r. o ochronie konkurencji i konsumentów </w:t>
      </w:r>
      <w:r w:rsidRPr="00245537">
        <w:rPr>
          <w:rFonts w:ascii="Times New Roman" w:hAnsi="Times New Roman"/>
          <w:b/>
        </w:rPr>
        <w:t>(Dz. U. z 20</w:t>
      </w:r>
      <w:r w:rsidR="00320C78">
        <w:rPr>
          <w:rFonts w:ascii="Times New Roman" w:hAnsi="Times New Roman"/>
          <w:b/>
        </w:rPr>
        <w:t>20</w:t>
      </w:r>
      <w:r w:rsidRPr="00245537">
        <w:rPr>
          <w:rFonts w:ascii="Times New Roman" w:hAnsi="Times New Roman"/>
          <w:b/>
        </w:rPr>
        <w:t xml:space="preserve"> r., poz. </w:t>
      </w:r>
      <w:r w:rsidR="00320C78">
        <w:rPr>
          <w:rFonts w:ascii="Times New Roman" w:hAnsi="Times New Roman"/>
          <w:b/>
        </w:rPr>
        <w:t>1076</w:t>
      </w:r>
      <w:r w:rsidRPr="00245537">
        <w:rPr>
          <w:rFonts w:ascii="Times New Roman" w:hAnsi="Times New Roman"/>
          <w:b/>
        </w:rPr>
        <w:t xml:space="preserve"> ze zm.)</w:t>
      </w:r>
      <w:r w:rsidRPr="00245537">
        <w:rPr>
          <w:rFonts w:ascii="Times New Roman" w:hAnsi="Times New Roman"/>
          <w:b/>
          <w:strike/>
        </w:rPr>
        <w:t xml:space="preserve"> </w:t>
      </w:r>
    </w:p>
    <w:p w14:paraId="3E668173" w14:textId="77777777" w:rsidR="00D05B8B" w:rsidRPr="00306758" w:rsidRDefault="00D05B8B" w:rsidP="00245537">
      <w:pPr>
        <w:spacing w:after="0" w:line="276" w:lineRule="auto"/>
        <w:rPr>
          <w:rFonts w:ascii="Times New Roman" w:hAnsi="Times New Roman"/>
        </w:rPr>
      </w:pPr>
    </w:p>
    <w:p w14:paraId="7D80F203" w14:textId="77777777" w:rsidR="00D05B8B" w:rsidRPr="00306758" w:rsidRDefault="00D05B8B" w:rsidP="00245537">
      <w:pPr>
        <w:spacing w:line="276" w:lineRule="auto"/>
        <w:rPr>
          <w:rFonts w:ascii="Times New Roman" w:hAnsi="Times New Roman"/>
        </w:rPr>
      </w:pPr>
      <w:r w:rsidRPr="00306758">
        <w:rPr>
          <w:rFonts w:ascii="Times New Roman" w:hAnsi="Times New Roman"/>
        </w:rPr>
        <w:t xml:space="preserve">Dotyczy postępowania o udzielenie zamówienia publicznego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3AE061F4" w14:textId="77777777" w:rsidTr="008E71C1">
        <w:tc>
          <w:tcPr>
            <w:tcW w:w="9062" w:type="dxa"/>
          </w:tcPr>
          <w:p w14:paraId="56D16A1B" w14:textId="3FDA1591" w:rsidR="00D05B8B" w:rsidRPr="008E71C1" w:rsidRDefault="00D05B8B" w:rsidP="008E71C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8E71C1">
              <w:rPr>
                <w:rFonts w:ascii="Book Antiqua" w:hAnsi="Book Antiqua"/>
                <w:b/>
                <w:lang w:eastAsia="pl-PL"/>
              </w:rPr>
              <w:t>„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Remont </w:t>
            </w:r>
            <w:r w:rsidR="007126D5">
              <w:rPr>
                <w:rFonts w:ascii="Book Antiqua" w:hAnsi="Book Antiqua"/>
                <w:b/>
                <w:sz w:val="18"/>
                <w:szCs w:val="18"/>
              </w:rPr>
              <w:t xml:space="preserve">pomieszczeń </w:t>
            </w:r>
            <w:r w:rsidR="00BC4C8F">
              <w:rPr>
                <w:rFonts w:ascii="Book Antiqua" w:hAnsi="Book Antiqua"/>
                <w:b/>
                <w:sz w:val="18"/>
                <w:szCs w:val="18"/>
              </w:rPr>
              <w:t>socjalno-technicznych przy istniejącej pracowni bakteriologicznej BSL3</w:t>
            </w:r>
            <w:r w:rsidRPr="008E71C1">
              <w:rPr>
                <w:rFonts w:ascii="Book Antiqua" w:hAnsi="Book Antiqua"/>
                <w:b/>
                <w:lang w:eastAsia="pl-PL"/>
              </w:rPr>
              <w:t>”</w:t>
            </w:r>
          </w:p>
        </w:tc>
      </w:tr>
    </w:tbl>
    <w:p w14:paraId="4D1AA6CE" w14:textId="77777777" w:rsidR="00D05B8B" w:rsidRDefault="00D05B8B" w:rsidP="00AE27E2">
      <w:pPr>
        <w:spacing w:after="0" w:line="240" w:lineRule="auto"/>
        <w:jc w:val="center"/>
        <w:rPr>
          <w:rFonts w:ascii="Times New Roman" w:hAnsi="Times New Roman"/>
        </w:rPr>
      </w:pPr>
    </w:p>
    <w:p w14:paraId="127E0C86" w14:textId="77777777" w:rsidR="00D05B8B" w:rsidRDefault="00D05B8B" w:rsidP="0024553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45B1F4CB" w14:textId="77777777" w:rsidTr="008E71C1">
        <w:tc>
          <w:tcPr>
            <w:tcW w:w="9062" w:type="dxa"/>
          </w:tcPr>
          <w:p w14:paraId="08B32270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Nazwa: …..</w:t>
            </w:r>
          </w:p>
          <w:p w14:paraId="5B3CC72D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0" w:line="276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Adres lub siedziba: …….</w:t>
            </w:r>
          </w:p>
        </w:tc>
      </w:tr>
    </w:tbl>
    <w:p w14:paraId="5708FBB7" w14:textId="77777777" w:rsidR="00D05B8B" w:rsidRDefault="00D05B8B" w:rsidP="0024553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AD91DF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06758">
        <w:rPr>
          <w:rFonts w:ascii="Times New Roman" w:hAnsi="Times New Roman"/>
        </w:rPr>
        <w:t xml:space="preserve">iniejszym oświadczam, </w:t>
      </w:r>
      <w:r w:rsidRPr="009D79C8">
        <w:rPr>
          <w:rFonts w:ascii="Times New Roman" w:hAnsi="Times New Roman"/>
        </w:rPr>
        <w:t>że</w:t>
      </w:r>
      <w:r w:rsidRPr="003067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ynależę </w:t>
      </w:r>
      <w:r w:rsidRPr="00306758">
        <w:rPr>
          <w:rFonts w:ascii="Times New Roman" w:hAnsi="Times New Roman"/>
          <w:b/>
        </w:rPr>
        <w:t xml:space="preserve">/ nie </w:t>
      </w:r>
      <w:r>
        <w:rPr>
          <w:rFonts w:ascii="Times New Roman" w:hAnsi="Times New Roman"/>
          <w:b/>
        </w:rPr>
        <w:t>przynależę</w:t>
      </w:r>
      <w:r w:rsidRPr="00306758">
        <w:rPr>
          <w:rFonts w:ascii="Times New Roman" w:hAnsi="Times New Roman"/>
        </w:rPr>
        <w:t xml:space="preserve"> </w:t>
      </w:r>
      <w:r w:rsidRPr="009D79C8">
        <w:rPr>
          <w:rFonts w:ascii="Times New Roman" w:hAnsi="Times New Roman"/>
          <w:sz w:val="16"/>
          <w:szCs w:val="16"/>
        </w:rPr>
        <w:t>(niepotrzebne skreślić)</w:t>
      </w:r>
      <w:r w:rsidRPr="00306758">
        <w:rPr>
          <w:rFonts w:ascii="Times New Roman" w:hAnsi="Times New Roman"/>
        </w:rPr>
        <w:t xml:space="preserve"> do tej samej grupy kapitałowej z</w:t>
      </w:r>
      <w:r>
        <w:rPr>
          <w:rFonts w:ascii="Times New Roman" w:hAnsi="Times New Roman"/>
        </w:rPr>
        <w:t> </w:t>
      </w:r>
      <w:r w:rsidRPr="00306758">
        <w:rPr>
          <w:rFonts w:ascii="Times New Roman" w:hAnsi="Times New Roman"/>
        </w:rPr>
        <w:t>innymi Wykonawcami, którzy złożyli odrębne oferty, ofe</w:t>
      </w:r>
      <w:r>
        <w:rPr>
          <w:rFonts w:ascii="Times New Roman" w:hAnsi="Times New Roman"/>
        </w:rPr>
        <w:t>rty częściowe w niniejszym postę</w:t>
      </w:r>
      <w:r w:rsidRPr="00306758">
        <w:rPr>
          <w:rFonts w:ascii="Times New Roman" w:hAnsi="Times New Roman"/>
        </w:rPr>
        <w:t>powaniu.</w:t>
      </w:r>
    </w:p>
    <w:p w14:paraId="33C1CB30" w14:textId="77777777" w:rsidR="00D05B8B" w:rsidRDefault="00D05B8B" w:rsidP="00245537">
      <w:pPr>
        <w:spacing w:after="120" w:line="276" w:lineRule="auto"/>
        <w:jc w:val="center"/>
        <w:rPr>
          <w:rFonts w:ascii="Times New Roman" w:hAnsi="Times New Roman"/>
        </w:rPr>
      </w:pPr>
    </w:p>
    <w:p w14:paraId="2C9CCC9A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az W</w:t>
      </w:r>
      <w:r w:rsidRPr="00306758">
        <w:rPr>
          <w:rFonts w:ascii="Times New Roman" w:hAnsi="Times New Roman"/>
        </w:rPr>
        <w:t xml:space="preserve">ykonawców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ch do tej samej grupy kapitałowej, którzy złożyli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D05B8B" w:rsidRPr="008E71C1" w14:paraId="26075D46" w14:textId="77777777" w:rsidTr="008E71C1">
        <w:tc>
          <w:tcPr>
            <w:tcW w:w="704" w:type="dxa"/>
          </w:tcPr>
          <w:p w14:paraId="1661F375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14:paraId="46C59C3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D05B8B" w:rsidRPr="008E71C1" w14:paraId="7DE2BDF7" w14:textId="77777777" w:rsidTr="008E71C1">
        <w:tc>
          <w:tcPr>
            <w:tcW w:w="704" w:type="dxa"/>
          </w:tcPr>
          <w:p w14:paraId="0392181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16B376D6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1BB4E408" w14:textId="77777777" w:rsidTr="008E71C1">
        <w:tc>
          <w:tcPr>
            <w:tcW w:w="704" w:type="dxa"/>
          </w:tcPr>
          <w:p w14:paraId="7E9E9ED8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2640B6E3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3587976E" w14:textId="77777777" w:rsidTr="008E71C1">
        <w:tc>
          <w:tcPr>
            <w:tcW w:w="704" w:type="dxa"/>
          </w:tcPr>
          <w:p w14:paraId="059CB7E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6848378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C918D3" w14:textId="77777777" w:rsidR="00D05B8B" w:rsidRPr="00306758" w:rsidRDefault="00D05B8B" w:rsidP="00306758">
      <w:pPr>
        <w:jc w:val="both"/>
        <w:rPr>
          <w:rFonts w:ascii="Times New Roman" w:hAnsi="Times New Roman"/>
        </w:rPr>
      </w:pPr>
    </w:p>
    <w:p w14:paraId="16CA2388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 w:rsidRPr="00306758">
        <w:rPr>
          <w:rFonts w:ascii="Times New Roman" w:hAnsi="Times New Roman"/>
        </w:rPr>
        <w:t>W załączeniu dowody ws</w:t>
      </w:r>
      <w:r>
        <w:rPr>
          <w:rFonts w:ascii="Times New Roman" w:hAnsi="Times New Roman"/>
        </w:rPr>
        <w:t>kazujące, że istniejące między W</w:t>
      </w:r>
      <w:r w:rsidRPr="00306758">
        <w:rPr>
          <w:rFonts w:ascii="Times New Roman" w:hAnsi="Times New Roman"/>
        </w:rPr>
        <w:t xml:space="preserve">ykonawcami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mi do tej samej grupy kapitałowej, powią</w:t>
      </w:r>
      <w:r>
        <w:rPr>
          <w:rFonts w:ascii="Times New Roman" w:hAnsi="Times New Roman"/>
        </w:rPr>
        <w:t>zania nie prowadzą do zakłócenia uczciwej konkurencji w postę</w:t>
      </w:r>
      <w:r w:rsidRPr="00306758">
        <w:rPr>
          <w:rFonts w:ascii="Times New Roman" w:hAnsi="Times New Roman"/>
        </w:rPr>
        <w:t xml:space="preserve">powaniu </w:t>
      </w:r>
      <w:r>
        <w:rPr>
          <w:rFonts w:ascii="Times New Roman" w:hAnsi="Times New Roman"/>
        </w:rPr>
        <w:br/>
      </w:r>
      <w:r w:rsidRPr="0030675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>.</w:t>
      </w:r>
      <w:r w:rsidRPr="00306758">
        <w:rPr>
          <w:rFonts w:ascii="Times New Roman" w:hAnsi="Times New Roman"/>
        </w:rPr>
        <w:t xml:space="preserve"> </w:t>
      </w:r>
    </w:p>
    <w:p w14:paraId="63C1D9D1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1ECE16B9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</w:p>
    <w:p w14:paraId="634A6AFB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38F70CBB" w14:textId="77777777" w:rsidR="00D05B8B" w:rsidRPr="00306758" w:rsidRDefault="00D05B8B" w:rsidP="0024553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………………………</w:t>
      </w:r>
    </w:p>
    <w:p w14:paraId="78B02AD6" w14:textId="77777777" w:rsidR="00D05B8B" w:rsidRPr="00245537" w:rsidRDefault="00D05B8B" w:rsidP="00245537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45537">
        <w:rPr>
          <w:rFonts w:ascii="Times New Roman" w:hAnsi="Times New Roman"/>
          <w:sz w:val="16"/>
          <w:szCs w:val="16"/>
        </w:rPr>
        <w:t>(data i podpis osoby uprawnionej do reprezentacji Wykonawcy)</w:t>
      </w:r>
    </w:p>
    <w:p w14:paraId="196849D5" w14:textId="77777777" w:rsidR="00D05B8B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</w:p>
    <w:p w14:paraId="50E52E0B" w14:textId="77777777" w:rsidR="00D05B8B" w:rsidRDefault="00D05B8B" w:rsidP="00306758">
      <w:pPr>
        <w:jc w:val="both"/>
        <w:rPr>
          <w:rFonts w:ascii="Times New Roman" w:hAnsi="Times New Roman"/>
          <w:b/>
        </w:rPr>
      </w:pPr>
    </w:p>
    <w:p w14:paraId="032448A5" w14:textId="77777777" w:rsidR="00D05B8B" w:rsidRPr="00306758" w:rsidRDefault="00D05B8B" w:rsidP="00306758">
      <w:pPr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UWAGA!</w:t>
      </w:r>
    </w:p>
    <w:p w14:paraId="2203A3F5" w14:textId="77777777" w:rsidR="00D05B8B" w:rsidRPr="00FF4970" w:rsidRDefault="00D05B8B" w:rsidP="00306758">
      <w:pPr>
        <w:jc w:val="both"/>
        <w:rPr>
          <w:rFonts w:ascii="Times New Roman" w:hAnsi="Times New Roman"/>
          <w:b/>
          <w:sz w:val="20"/>
          <w:szCs w:val="20"/>
        </w:rPr>
      </w:pPr>
      <w:r w:rsidRPr="00FF4970">
        <w:rPr>
          <w:rFonts w:ascii="Times New Roman" w:hAnsi="Times New Roman"/>
          <w:b/>
          <w:sz w:val="20"/>
          <w:szCs w:val="20"/>
        </w:rPr>
        <w:t>Oświadczenie należy złożyć w terminie 3 dni od dnia zamieszczenia przez Zamawiającego na stronie internetowej informacji z otwarcia ofert, zawierającej nazwy i adresy Wykonawców, którzy złożyli oferty.</w:t>
      </w:r>
    </w:p>
    <w:sectPr w:rsidR="00D05B8B" w:rsidRPr="00FF4970" w:rsidSect="00267FE3">
      <w:headerReference w:type="default" r:id="rId8"/>
      <w:pgSz w:w="11906" w:h="16838"/>
      <w:pgMar w:top="11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EBC0" w14:textId="77777777" w:rsidR="002F27A9" w:rsidRDefault="002F27A9" w:rsidP="000009E2">
      <w:pPr>
        <w:spacing w:after="0" w:line="240" w:lineRule="auto"/>
      </w:pPr>
      <w:r>
        <w:separator/>
      </w:r>
    </w:p>
  </w:endnote>
  <w:endnote w:type="continuationSeparator" w:id="0">
    <w:p w14:paraId="39C5DABA" w14:textId="77777777" w:rsidR="002F27A9" w:rsidRDefault="002F27A9" w:rsidP="000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223F" w14:textId="77777777" w:rsidR="002F27A9" w:rsidRDefault="002F27A9" w:rsidP="000009E2">
      <w:pPr>
        <w:spacing w:after="0" w:line="240" w:lineRule="auto"/>
      </w:pPr>
      <w:r>
        <w:separator/>
      </w:r>
    </w:p>
  </w:footnote>
  <w:footnote w:type="continuationSeparator" w:id="0">
    <w:p w14:paraId="7922A8AD" w14:textId="77777777" w:rsidR="002F27A9" w:rsidRDefault="002F27A9" w:rsidP="0000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6BE9" w14:textId="77777777" w:rsidR="00D05B8B" w:rsidRPr="00267FE3" w:rsidRDefault="00D05B8B" w:rsidP="00267FE3">
    <w:pPr>
      <w:shd w:val="clear" w:color="auto" w:fill="FFFFFF"/>
      <w:spacing w:after="0" w:line="240" w:lineRule="auto"/>
      <w:jc w:val="right"/>
      <w:rPr>
        <w:rFonts w:ascii="Book Antiqua" w:hAnsi="Book Antiqua"/>
        <w:bCs/>
        <w:sz w:val="18"/>
        <w:szCs w:val="18"/>
        <w:lang w:eastAsia="pl-PL"/>
      </w:rPr>
    </w:pPr>
    <w:r w:rsidRPr="00267FE3">
      <w:rPr>
        <w:rFonts w:ascii="Book Antiqua" w:hAnsi="Book Antiqua"/>
        <w:bCs/>
        <w:sz w:val="18"/>
        <w:szCs w:val="18"/>
        <w:lang w:eastAsia="pl-PL"/>
      </w:rPr>
      <w:t xml:space="preserve">Załącznik </w:t>
    </w:r>
    <w:r w:rsidRPr="004F58B1">
      <w:rPr>
        <w:rFonts w:ascii="Book Antiqua" w:hAnsi="Book Antiqua"/>
        <w:bCs/>
        <w:sz w:val="18"/>
        <w:szCs w:val="18"/>
        <w:lang w:eastAsia="pl-PL"/>
      </w:rPr>
      <w:t>nr 8 do</w:t>
    </w:r>
    <w:r w:rsidRPr="00267FE3">
      <w:rPr>
        <w:rFonts w:ascii="Book Antiqua" w:hAnsi="Book Antiqua"/>
        <w:bCs/>
        <w:sz w:val="18"/>
        <w:szCs w:val="18"/>
        <w:lang w:eastAsia="pl-PL"/>
      </w:rPr>
      <w:t xml:space="preserve"> SIWZ</w:t>
    </w:r>
  </w:p>
  <w:p w14:paraId="1F2F9480" w14:textId="77777777" w:rsidR="00D05B8B" w:rsidRDefault="00D05B8B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</w:p>
  <w:p w14:paraId="7F60B795" w14:textId="50A410B8" w:rsidR="00D05B8B" w:rsidRPr="00644FCF" w:rsidRDefault="00F20D7F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  <w:r>
      <w:rPr>
        <w:rFonts w:ascii="Book Antiqua" w:hAnsi="Book Antiqua"/>
        <w:sz w:val="18"/>
        <w:szCs w:val="16"/>
        <w:lang w:eastAsia="pl-PL"/>
      </w:rPr>
      <w:t>Znak sprawy: 0</w:t>
    </w:r>
    <w:r w:rsidR="008A71C1">
      <w:rPr>
        <w:rFonts w:ascii="Book Antiqua" w:hAnsi="Book Antiqua"/>
        <w:sz w:val="18"/>
        <w:szCs w:val="16"/>
        <w:lang w:eastAsia="pl-PL"/>
      </w:rPr>
      <w:t>2</w:t>
    </w:r>
    <w:r>
      <w:rPr>
        <w:rFonts w:ascii="Book Antiqua" w:hAnsi="Book Antiqua"/>
        <w:sz w:val="18"/>
        <w:szCs w:val="16"/>
        <w:lang w:eastAsia="pl-PL"/>
      </w:rPr>
      <w:t>/PN/RB/</w:t>
    </w:r>
    <w:proofErr w:type="spellStart"/>
    <w:r>
      <w:rPr>
        <w:rFonts w:ascii="Book Antiqua" w:hAnsi="Book Antiqua"/>
        <w:sz w:val="18"/>
        <w:szCs w:val="16"/>
        <w:lang w:eastAsia="pl-PL"/>
      </w:rPr>
      <w:t>ODiZZB</w:t>
    </w:r>
    <w:proofErr w:type="spellEnd"/>
    <w:r>
      <w:rPr>
        <w:rFonts w:ascii="Book Antiqua" w:hAnsi="Book Antiqua"/>
        <w:sz w:val="18"/>
        <w:szCs w:val="16"/>
        <w:lang w:eastAsia="pl-PL"/>
      </w:rPr>
      <w:t>/DIA</w:t>
    </w:r>
    <w:r w:rsidR="007126D5">
      <w:rPr>
        <w:rFonts w:ascii="Book Antiqua" w:hAnsi="Book Antiqua"/>
        <w:sz w:val="18"/>
        <w:szCs w:val="16"/>
        <w:lang w:eastAsia="pl-PL"/>
      </w:rPr>
      <w:t>G/</w:t>
    </w:r>
    <w:r w:rsidR="00F84A21">
      <w:rPr>
        <w:rFonts w:ascii="Book Antiqua" w:hAnsi="Book Antiqua"/>
        <w:sz w:val="18"/>
        <w:szCs w:val="16"/>
        <w:lang w:eastAsia="pl-PL"/>
      </w:rPr>
      <w:t>20</w:t>
    </w:r>
  </w:p>
  <w:p w14:paraId="3C6FBB1A" w14:textId="77777777" w:rsidR="00D05B8B" w:rsidRDefault="00D05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668B"/>
    <w:multiLevelType w:val="hybridMultilevel"/>
    <w:tmpl w:val="401E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8"/>
    <w:rsid w:val="000009E2"/>
    <w:rsid w:val="00035C9E"/>
    <w:rsid w:val="000816F3"/>
    <w:rsid w:val="000B30EF"/>
    <w:rsid w:val="00111457"/>
    <w:rsid w:val="001A11FB"/>
    <w:rsid w:val="002061FA"/>
    <w:rsid w:val="00235C78"/>
    <w:rsid w:val="00245537"/>
    <w:rsid w:val="00267FE3"/>
    <w:rsid w:val="002D4DD6"/>
    <w:rsid w:val="002D769D"/>
    <w:rsid w:val="002E5624"/>
    <w:rsid w:val="002F27A9"/>
    <w:rsid w:val="00306758"/>
    <w:rsid w:val="00320C78"/>
    <w:rsid w:val="00382A26"/>
    <w:rsid w:val="003851F5"/>
    <w:rsid w:val="004664A7"/>
    <w:rsid w:val="00467733"/>
    <w:rsid w:val="0049275C"/>
    <w:rsid w:val="004F58B1"/>
    <w:rsid w:val="005429C2"/>
    <w:rsid w:val="005449CE"/>
    <w:rsid w:val="0063596B"/>
    <w:rsid w:val="00644FCF"/>
    <w:rsid w:val="00692D59"/>
    <w:rsid w:val="006A2EC5"/>
    <w:rsid w:val="006C2AE9"/>
    <w:rsid w:val="007126D5"/>
    <w:rsid w:val="00731BBA"/>
    <w:rsid w:val="00786DBC"/>
    <w:rsid w:val="007906EE"/>
    <w:rsid w:val="007B58DB"/>
    <w:rsid w:val="00801B6F"/>
    <w:rsid w:val="00830B70"/>
    <w:rsid w:val="0087495A"/>
    <w:rsid w:val="008A71C1"/>
    <w:rsid w:val="008E71C1"/>
    <w:rsid w:val="00923121"/>
    <w:rsid w:val="0099408B"/>
    <w:rsid w:val="009D79C8"/>
    <w:rsid w:val="00A56E11"/>
    <w:rsid w:val="00AE27E2"/>
    <w:rsid w:val="00B51830"/>
    <w:rsid w:val="00BA27DB"/>
    <w:rsid w:val="00BC4C8F"/>
    <w:rsid w:val="00C00E93"/>
    <w:rsid w:val="00C05AEC"/>
    <w:rsid w:val="00C435EC"/>
    <w:rsid w:val="00D05B8B"/>
    <w:rsid w:val="00D10DD6"/>
    <w:rsid w:val="00D178FF"/>
    <w:rsid w:val="00D368EA"/>
    <w:rsid w:val="00DA4B7F"/>
    <w:rsid w:val="00DE309C"/>
    <w:rsid w:val="00E34B7F"/>
    <w:rsid w:val="00E43D4D"/>
    <w:rsid w:val="00E6665E"/>
    <w:rsid w:val="00F20D7F"/>
    <w:rsid w:val="00F35198"/>
    <w:rsid w:val="00F359D7"/>
    <w:rsid w:val="00F67F5F"/>
    <w:rsid w:val="00F84A21"/>
    <w:rsid w:val="00F92529"/>
    <w:rsid w:val="00F97449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A13BB"/>
  <w15:docId w15:val="{07AE1B9D-D9E7-415F-A7A3-DE47405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6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009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009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4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983A-4F6C-4C8E-91F4-186C5B7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lejniczuk Magdalena</dc:creator>
  <cp:lastModifiedBy>WIHiE</cp:lastModifiedBy>
  <cp:revision>2</cp:revision>
  <cp:lastPrinted>2019-05-29T06:53:00Z</cp:lastPrinted>
  <dcterms:created xsi:type="dcterms:W3CDTF">2020-09-08T08:41:00Z</dcterms:created>
  <dcterms:modified xsi:type="dcterms:W3CDTF">2020-09-08T08:41:00Z</dcterms:modified>
</cp:coreProperties>
</file>